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14:paraId="58557A53" w14:textId="77777777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809D1C" w14:textId="6C8FBE8E"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 w:rsidR="003573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35732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35732B"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A0331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養学群　英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 xml:space="preserve">　履歴書</w:t>
            </w:r>
          </w:p>
          <w:p w14:paraId="6E1840EB" w14:textId="77777777"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14:paraId="337F5A0E" w14:textId="77777777"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7AE871B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D81DD3E" w14:textId="77777777"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A116379" w14:textId="77777777"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821EB87" w14:textId="77777777"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14:paraId="4F856EB6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42ABA6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14:paraId="32BFF5EB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094A0075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70031F0" w14:textId="77777777"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5D88AF2F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FB58699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1F98455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C56882B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EB2CAE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C1F3F1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5C30A4D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66EFC5E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1AD49E88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69D28EF6" w14:textId="77777777"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4DC35F1D" w14:textId="77777777"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14:paraId="5B24BD04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B74285B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23D061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A1FBB2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4E5BD1B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33890756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AEB4E60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02A9471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C8D652E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776F5D0A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65145D8" w14:textId="77777777"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6F110A9" w14:textId="77777777"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19190F25" w14:textId="77777777"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14:paraId="7166B9B5" w14:textId="77777777"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14:paraId="0CEF4899" w14:textId="77777777"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14:paraId="52C0C22A" w14:textId="77777777"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14:paraId="47E5A205" w14:textId="77777777"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14:paraId="16AFE788" w14:textId="77777777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14:paraId="4CF50E3D" w14:textId="77777777"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14:paraId="703016FE" w14:textId="77777777"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FEF107F" w14:textId="77777777"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1158CCA7" w14:textId="77777777"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14:paraId="05C7B720" w14:textId="77777777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551FD1B" w14:textId="77777777"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14:paraId="6567F78E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0910170" w14:textId="77777777"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35F11362" w14:textId="77777777"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7C816D71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0C5075E6" w14:textId="77777777"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14:paraId="2277BAAF" w14:textId="77777777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8ED70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C49BEFA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043035C5" w14:textId="77777777"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14:paraId="488B7BD7" w14:textId="77777777"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14:paraId="2A1AC691" w14:textId="77777777"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0406BE3" w14:textId="77777777"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4A43E707" w14:textId="77777777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6418F88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7C2C4AF1" w14:textId="77777777"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14:paraId="6F4A0958" w14:textId="77777777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2A02CB8A" w14:textId="77777777"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4847385C" w14:textId="77777777"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14:paraId="4C5D628D" w14:textId="77777777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572B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E0F1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521C4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14:paraId="2C8BE411" w14:textId="77777777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9A88ED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83AD70" w14:textId="77777777"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16426" w14:textId="77777777"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14:paraId="0BB2EA2E" w14:textId="77777777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B926FD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95DFA" w14:textId="77777777"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6FDC9" w14:textId="77777777"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14:paraId="534959D4" w14:textId="77777777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9CE983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5B33879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8A4B68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4F7B9944" w14:textId="77777777"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3B3A04A" w14:textId="77777777"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D1927E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B92EB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1E01357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52E5DE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19B068D2" w14:textId="77777777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07EE3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53E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FAD05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6FD97A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73D91034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FB1F0C5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086E7D0D" w14:textId="77777777"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C01A24" w14:textId="77777777"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11B79652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0E86F4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75C1D34" w14:textId="77777777"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14:paraId="3DB7A5FD" w14:textId="77777777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94FA38F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428AC7" w14:textId="77777777"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2C85D" w14:textId="77777777"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F5D69FA" w14:textId="77777777"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14:paraId="0B4AAAAD" w14:textId="77777777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967B2A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2A3D7F0B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3FA2B0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14:paraId="6850FDAC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20911F" w14:textId="77777777"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A6BF960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57DA4E37" w14:textId="77777777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82574F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5C4ED7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9391D" w14:textId="77777777"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3120F16A" w14:textId="77777777"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8838FA5" w14:textId="77777777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78498" w14:textId="77777777"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14:paraId="6EA6BBA5" w14:textId="77777777"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98FAC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0B896E2A" w14:textId="77777777"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3E8F9" w14:textId="77777777"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14:paraId="581D5646" w14:textId="77777777"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14:paraId="35174040" w14:textId="77777777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2AB36F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332AB54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E36E9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4B1C7863" w14:textId="77777777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8089F1B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DCCB010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8B4D2D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1D1AAFC0" w14:textId="77777777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E433AEB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43811C1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0DDE6C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F157489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3D51C6A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1AFC2CF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D150CD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569FB8E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452457C1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E47527E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347B46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3B0E244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DE4493C" w14:textId="77777777"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09DA43B0" w14:textId="77777777"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6375F5" w14:textId="77777777"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781B90BA" w14:textId="77777777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53E50F43" w14:textId="77777777"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5875EE6" w14:textId="77777777"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506411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14:paraId="0D8C6977" w14:textId="77777777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48C2462" w14:textId="77777777"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1F5CA456" w14:textId="77777777"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40193DD3" w14:textId="77777777"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65A58A" w14:textId="77777777"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14:paraId="2246BE03" w14:textId="77777777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14:paraId="5EB6B4E6" w14:textId="77777777"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14:paraId="78CCB5E3" w14:textId="77777777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F4467E" w14:textId="77777777"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11B9A" w14:textId="77777777"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14:paraId="6FCEBBC7" w14:textId="77777777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06AC896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B9E1DE5" w14:textId="77777777"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EDE09C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2936A93" w14:textId="77777777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906ABEA" w14:textId="77777777"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14:paraId="3FFE1C21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89FBF4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D2953F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C6C664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659DEDE4" w14:textId="77777777"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BC3425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2F608B9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5882E7C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46C2482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C18AC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8CF7937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3B99AF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527AD5F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6E3AB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F35BAB6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A69FAA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EC30541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AD8E38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B67689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B488CB8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94B35F3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619393" w14:textId="77777777"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60725E5F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9250C53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1D56BC79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892C3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9D50F4C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E9B5049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763B7F7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95687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59959455" w14:textId="77777777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1DB89254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4CD27170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56B61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E6C98D5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A686F3F" w14:textId="77777777"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14:paraId="7380B314" w14:textId="77777777"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62F563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4AD35ED0" w14:textId="77777777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FC9E4" w14:textId="77777777"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1179A" w14:textId="77777777"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14:paraId="7EC03507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9E932B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4C936A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289ADF4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EBF408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1C80E4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1540DE73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66E33EA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E89FA2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025907F1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74A29806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AF0B81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ABDF0ED" w14:textId="77777777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14:paraId="2C92653F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42DA50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2DD89F3A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53D080F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F0B83D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14:paraId="1B69A17E" w14:textId="77777777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614E35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2404D" w14:textId="77777777"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14:paraId="456A3860" w14:textId="77777777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3E65183E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5FE893" w14:textId="77777777"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14:paraId="3A793773" w14:textId="77777777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1701A713" w14:textId="77777777"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14:paraId="35734278" w14:textId="77777777"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14:paraId="21C9C2C6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441DCDA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C27680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8490E81" w14:textId="77777777"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BE2409" w14:textId="77777777"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75109DF" w14:textId="77777777" w:rsidR="001A789E" w:rsidRDefault="001A789E"/>
    <w:sectPr w:rsidR="001A789E" w:rsidSect="00953970">
      <w:footerReference w:type="default" r:id="rId9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971" w14:textId="77777777" w:rsidR="00AE4206" w:rsidRDefault="00AE4206" w:rsidP="0090135B">
      <w:r>
        <w:separator/>
      </w:r>
    </w:p>
  </w:endnote>
  <w:endnote w:type="continuationSeparator" w:id="0">
    <w:p w14:paraId="47CD21B1" w14:textId="77777777"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E4DA" w14:textId="77777777"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14:paraId="1D954B66" w14:textId="77777777" w:rsidR="00266B5D" w:rsidRDefault="00266B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9AB5" w14:textId="77777777" w:rsidR="00AE4206" w:rsidRDefault="00AE4206" w:rsidP="0090135B">
      <w:r>
        <w:separator/>
      </w:r>
    </w:p>
  </w:footnote>
  <w:footnote w:type="continuationSeparator" w:id="0">
    <w:p w14:paraId="5123CC70" w14:textId="77777777" w:rsidR="00AE4206" w:rsidRDefault="00AE4206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E287B"/>
    <w:rsid w:val="00115942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5732B"/>
    <w:rsid w:val="00385206"/>
    <w:rsid w:val="003A54C1"/>
    <w:rsid w:val="003B081D"/>
    <w:rsid w:val="003C106E"/>
    <w:rsid w:val="003E4D75"/>
    <w:rsid w:val="003F30B0"/>
    <w:rsid w:val="004039EB"/>
    <w:rsid w:val="00424708"/>
    <w:rsid w:val="004717E1"/>
    <w:rsid w:val="0050161F"/>
    <w:rsid w:val="005113E1"/>
    <w:rsid w:val="00595B40"/>
    <w:rsid w:val="005B3A03"/>
    <w:rsid w:val="00611080"/>
    <w:rsid w:val="00626C40"/>
    <w:rsid w:val="006402D0"/>
    <w:rsid w:val="006804E8"/>
    <w:rsid w:val="006954D5"/>
    <w:rsid w:val="006969A9"/>
    <w:rsid w:val="00697A34"/>
    <w:rsid w:val="006B64E3"/>
    <w:rsid w:val="006B713D"/>
    <w:rsid w:val="006F0970"/>
    <w:rsid w:val="006F4469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318"/>
    <w:rsid w:val="00A03983"/>
    <w:rsid w:val="00A230F4"/>
    <w:rsid w:val="00A27859"/>
    <w:rsid w:val="00A517F3"/>
    <w:rsid w:val="00A83B58"/>
    <w:rsid w:val="00AB3BF4"/>
    <w:rsid w:val="00AB51DC"/>
    <w:rsid w:val="00AB657E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DF6D6E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5B80E4"/>
  <w15:chartTrackingRefBased/>
  <w15:docId w15:val="{212676B0-758E-4EE9-AD52-CB9DE9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0D99-1773-4D35-B9BD-44E78DF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819</Characters>
  <Application>Microsoft Office Word</Application>
  <DocSecurity>0</DocSecurity>
  <PresentationFormat/>
  <Lines>6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曽根 康介＠明石高専</cp:lastModifiedBy>
  <cp:revision>8</cp:revision>
  <cp:lastPrinted>2024-04-25T07:24:00Z</cp:lastPrinted>
  <dcterms:created xsi:type="dcterms:W3CDTF">2024-04-25T07:24:00Z</dcterms:created>
  <dcterms:modified xsi:type="dcterms:W3CDTF">2025-04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